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22AE0" w14:textId="76CCB379" w:rsidR="005B3FE3" w:rsidRDefault="005B3FE3" w:rsidP="001869D6">
      <w:pPr>
        <w:pStyle w:val="Titre"/>
      </w:pPr>
      <w:r>
        <w:t xml:space="preserve">Projet </w:t>
      </w:r>
      <w:r w:rsidR="005B3165">
        <w:t>Cinéma</w:t>
      </w:r>
      <w:r w:rsidR="005726FB">
        <w:t xml:space="preserve">  </w:t>
      </w:r>
    </w:p>
    <w:p w14:paraId="5693AEB6" w14:textId="77777777" w:rsidR="000A301A" w:rsidRDefault="005B3FE3" w:rsidP="001869D6">
      <w:pPr>
        <w:pStyle w:val="Titre"/>
      </w:pPr>
      <w:r>
        <w:t>Docume</w:t>
      </w:r>
      <w:r w:rsidR="00C14A88">
        <w:t>n</w:t>
      </w:r>
      <w:r>
        <w:t>t de conception de la base de données</w:t>
      </w:r>
    </w:p>
    <w:p w14:paraId="7AA26610" w14:textId="77777777" w:rsidR="008F4EE3" w:rsidRPr="008F4EE3" w:rsidRDefault="008F4EE3" w:rsidP="008F4EE3"/>
    <w:p w14:paraId="43326DDF" w14:textId="35DB465C" w:rsidR="005B3FE3" w:rsidRDefault="005B3FE3" w:rsidP="001869D6">
      <w:r>
        <w:t>(</w:t>
      </w:r>
      <w:r w:rsidR="009576E3">
        <w:t>V</w:t>
      </w:r>
      <w:r>
        <w:t xml:space="preserve">ersion de travail </w:t>
      </w:r>
      <w:r w:rsidR="00703666">
        <w:t xml:space="preserve">du </w:t>
      </w:r>
      <w:r w:rsidR="0049454A">
        <w:t>2</w:t>
      </w:r>
      <w:r w:rsidR="005B3165">
        <w:t>8</w:t>
      </w:r>
      <w:r>
        <w:t>/11/2022)</w:t>
      </w:r>
    </w:p>
    <w:p w14:paraId="00ADD9CF" w14:textId="77777777" w:rsidR="00C4097C" w:rsidRDefault="00C4097C" w:rsidP="001869D6"/>
    <w:p w14:paraId="28898CDA" w14:textId="77777777" w:rsidR="00C4097C" w:rsidRDefault="00C4097C" w:rsidP="001869D6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D58F2" w14:textId="77777777" w:rsidR="000A0C35" w:rsidRDefault="000A0C35">
          <w:pPr>
            <w:pStyle w:val="En-ttedetabledesmatires"/>
          </w:pPr>
          <w:r>
            <w:t>Table des matières</w:t>
          </w:r>
        </w:p>
        <w:p w14:paraId="3CCA289C" w14:textId="4D2931D4" w:rsidR="00E36AF6" w:rsidRDefault="000A0C35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4289" w:history="1">
            <w:r w:rsidR="00E36AF6" w:rsidRPr="007B00E0">
              <w:rPr>
                <w:rStyle w:val="Lienhypertexte"/>
                <w:noProof/>
              </w:rPr>
              <w:t>Le cahier des charges</w:t>
            </w:r>
            <w:r w:rsidR="00E36AF6">
              <w:rPr>
                <w:noProof/>
                <w:webHidden/>
              </w:rPr>
              <w:tab/>
            </w:r>
            <w:r w:rsidR="00E36AF6">
              <w:rPr>
                <w:noProof/>
                <w:webHidden/>
              </w:rPr>
              <w:fldChar w:fldCharType="begin"/>
            </w:r>
            <w:r w:rsidR="00E36AF6">
              <w:rPr>
                <w:noProof/>
                <w:webHidden/>
              </w:rPr>
              <w:instrText xml:space="preserve"> PAGEREF _Toc120544289 \h </w:instrText>
            </w:r>
            <w:r w:rsidR="00E36AF6">
              <w:rPr>
                <w:noProof/>
                <w:webHidden/>
              </w:rPr>
            </w:r>
            <w:r w:rsidR="00E36AF6">
              <w:rPr>
                <w:noProof/>
                <w:webHidden/>
              </w:rPr>
              <w:fldChar w:fldCharType="separate"/>
            </w:r>
            <w:r w:rsidR="00E36AF6">
              <w:rPr>
                <w:noProof/>
                <w:webHidden/>
              </w:rPr>
              <w:t>2</w:t>
            </w:r>
            <w:r w:rsidR="00E36AF6">
              <w:rPr>
                <w:noProof/>
                <w:webHidden/>
              </w:rPr>
              <w:fldChar w:fldCharType="end"/>
            </w:r>
          </w:hyperlink>
        </w:p>
        <w:p w14:paraId="3284C9EE" w14:textId="3C61207F" w:rsidR="00E36AF6" w:rsidRDefault="00E36AF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0544290" w:history="1">
            <w:r w:rsidRPr="007B00E0">
              <w:rPr>
                <w:rStyle w:val="Lienhypertexte"/>
                <w:noProof/>
              </w:rPr>
              <w:t>Le 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8076" w14:textId="5A88CE18" w:rsidR="00E36AF6" w:rsidRDefault="00E36AF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0544291" w:history="1">
            <w:r w:rsidRPr="007B00E0">
              <w:rPr>
                <w:rStyle w:val="Lienhypertexte"/>
                <w:noProof/>
              </w:rPr>
              <w:t>Le modèle Conceptuel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EFE7" w14:textId="3A3E938F" w:rsidR="00E36AF6" w:rsidRDefault="00E36AF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0544292" w:history="1">
            <w:r w:rsidRPr="007B00E0">
              <w:rPr>
                <w:rStyle w:val="Lienhypertexte"/>
                <w:noProof/>
              </w:rPr>
              <w:t>Le modèle logique de données (modèle relation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277B" w14:textId="636535B4" w:rsidR="000A0C35" w:rsidRDefault="000A0C35">
          <w:r>
            <w:rPr>
              <w:b/>
              <w:bCs/>
            </w:rPr>
            <w:fldChar w:fldCharType="end"/>
          </w:r>
        </w:p>
      </w:sdtContent>
    </w:sdt>
    <w:p w14:paraId="57C573E5" w14:textId="77777777" w:rsidR="00C4097C" w:rsidRDefault="00C4097C" w:rsidP="001869D6"/>
    <w:p w14:paraId="4CFC0CB4" w14:textId="77777777" w:rsidR="001869D6" w:rsidRDefault="001869D6" w:rsidP="001869D6"/>
    <w:p w14:paraId="7C804089" w14:textId="77777777" w:rsidR="00084B7E" w:rsidRDefault="00084B7E">
      <w:r>
        <w:br w:type="page"/>
      </w:r>
      <w:r w:rsidR="00A464B8">
        <w:lastRenderedPageBreak/>
        <w:t xml:space="preserve"> </w:t>
      </w:r>
    </w:p>
    <w:p w14:paraId="5F38BE3B" w14:textId="77777777" w:rsidR="001869D6" w:rsidRPr="001869D6" w:rsidRDefault="001869D6" w:rsidP="001869D6">
      <w:pPr>
        <w:pStyle w:val="Titre1"/>
      </w:pPr>
      <w:bookmarkStart w:id="0" w:name="_Toc120544289"/>
      <w:r w:rsidRPr="001869D6">
        <w:t>Le cahier des charges</w:t>
      </w:r>
      <w:bookmarkEnd w:id="0"/>
    </w:p>
    <w:p w14:paraId="1EE6BE05" w14:textId="77777777" w:rsidR="001869D6" w:rsidRDefault="001869D6" w:rsidP="001869D6"/>
    <w:p w14:paraId="2AFC12EE" w14:textId="77777777" w:rsidR="005B3165" w:rsidRDefault="005B3165" w:rsidP="005B3165">
      <w:pPr>
        <w:jc w:val="both"/>
      </w:pPr>
      <w:r>
        <w:t>On souhaite développer un site de cinéma qui doit permettre à un utilisateur de :</w:t>
      </w:r>
    </w:p>
    <w:p w14:paraId="236F08C2" w14:textId="77777777" w:rsidR="005B3165" w:rsidRDefault="005B3165" w:rsidP="005B3165">
      <w:pPr>
        <w:jc w:val="both"/>
      </w:pPr>
      <w:r>
        <w:t>- rechercher un film,</w:t>
      </w:r>
    </w:p>
    <w:p w14:paraId="75AFBB36" w14:textId="77777777" w:rsidR="005B3165" w:rsidRDefault="005B3165" w:rsidP="005B3165">
      <w:pPr>
        <w:jc w:val="both"/>
      </w:pPr>
      <w:r>
        <w:t>- afficher le titre du film, sa date de sortie, son affiche,</w:t>
      </w:r>
    </w:p>
    <w:p w14:paraId="71AE046B" w14:textId="77777777" w:rsidR="005B3165" w:rsidRDefault="005B3165" w:rsidP="005B3165">
      <w:pPr>
        <w:jc w:val="both"/>
      </w:pPr>
      <w:r>
        <w:t>- donner le ou les réalisateurs du film,</w:t>
      </w:r>
    </w:p>
    <w:p w14:paraId="3BEC7C2D" w14:textId="77777777" w:rsidR="005B3165" w:rsidRDefault="005B3165" w:rsidP="005B3165">
      <w:pPr>
        <w:jc w:val="both"/>
      </w:pPr>
      <w:r>
        <w:t>- donner le casting du film (la liste des acteurs),</w:t>
      </w:r>
    </w:p>
    <w:p w14:paraId="7A649533" w14:textId="77777777" w:rsidR="005B3165" w:rsidRDefault="005B3165" w:rsidP="005B3165">
      <w:pPr>
        <w:jc w:val="both"/>
      </w:pPr>
      <w:r>
        <w:t xml:space="preserve">- afficher la liste des cinémas qui </w:t>
      </w:r>
      <w:proofErr w:type="spellStart"/>
      <w:r>
        <w:t>projètent</w:t>
      </w:r>
      <w:proofErr w:type="spellEnd"/>
      <w:r>
        <w:t xml:space="preserve"> ce film actuellement.</w:t>
      </w:r>
    </w:p>
    <w:p w14:paraId="7FBCB0F9" w14:textId="77777777" w:rsidR="005B3165" w:rsidRDefault="005B3165" w:rsidP="005B3165">
      <w:pPr>
        <w:jc w:val="both"/>
      </w:pPr>
    </w:p>
    <w:p w14:paraId="04DE2C95" w14:textId="77777777" w:rsidR="005B3165" w:rsidRDefault="005B3165" w:rsidP="005B3165">
      <w:pPr>
        <w:jc w:val="both"/>
      </w:pPr>
      <w:r>
        <w:t>L'utilisateur doit aussi pouvoir :</w:t>
      </w:r>
    </w:p>
    <w:p w14:paraId="5A6107CD" w14:textId="77777777" w:rsidR="005B3165" w:rsidRDefault="005B3165" w:rsidP="005B3165">
      <w:pPr>
        <w:jc w:val="both"/>
      </w:pPr>
      <w:r>
        <w:t>- rechercher une salle de cinéma par ville,</w:t>
      </w:r>
    </w:p>
    <w:p w14:paraId="57751BBD" w14:textId="77777777" w:rsidR="005B3165" w:rsidRDefault="005B3165" w:rsidP="005B3165">
      <w:pPr>
        <w:jc w:val="both"/>
      </w:pPr>
      <w:r>
        <w:t>- afficher la liste des films actuellement projetés dans ce cinéma,</w:t>
      </w:r>
    </w:p>
    <w:p w14:paraId="42B5FA73" w14:textId="77777777" w:rsidR="005B3165" w:rsidRDefault="005B3165" w:rsidP="005B3165">
      <w:pPr>
        <w:jc w:val="both"/>
      </w:pPr>
      <w:r>
        <w:t>- rechercher un acteur et afficher la liste de ses films.</w:t>
      </w:r>
    </w:p>
    <w:p w14:paraId="5A55F0FB" w14:textId="77777777" w:rsidR="005B3165" w:rsidRDefault="005B3165" w:rsidP="005B3165">
      <w:pPr>
        <w:jc w:val="both"/>
      </w:pPr>
      <w:r>
        <w:t>- rechercher un réalisateur et afficher la liste de ses films.</w:t>
      </w:r>
    </w:p>
    <w:p w14:paraId="2E0AB9E8" w14:textId="77777777" w:rsidR="005B3165" w:rsidRDefault="005B3165" w:rsidP="005B3165">
      <w:pPr>
        <w:jc w:val="both"/>
      </w:pPr>
    </w:p>
    <w:p w14:paraId="751643BB" w14:textId="77777777" w:rsidR="005B3165" w:rsidRDefault="005B3165" w:rsidP="005B3165">
      <w:pPr>
        <w:jc w:val="both"/>
      </w:pPr>
      <w:r>
        <w:t>A noter qu'un acteur peut être aussi réalisateur.</w:t>
      </w:r>
    </w:p>
    <w:p w14:paraId="2347987D" w14:textId="1478B075" w:rsidR="001401C0" w:rsidRDefault="001401C0" w:rsidP="005B3165">
      <w:pPr>
        <w:jc w:val="both"/>
      </w:pPr>
      <w:r>
        <w:t>Créer la base de données qui répond au mieux aux besoins exprimés.</w:t>
      </w:r>
    </w:p>
    <w:p w14:paraId="0CB1C6E2" w14:textId="77777777" w:rsidR="001401C0" w:rsidRDefault="00CF1C07" w:rsidP="002460BD">
      <w:pPr>
        <w:jc w:val="both"/>
      </w:pPr>
      <w:r>
        <w:t>Créer</w:t>
      </w:r>
      <w:r w:rsidR="001401C0">
        <w:t xml:space="preserve"> un jeu de données.</w:t>
      </w:r>
    </w:p>
    <w:p w14:paraId="1B278CEB" w14:textId="77777777" w:rsidR="001401C0" w:rsidRDefault="001401C0" w:rsidP="001401C0"/>
    <w:p w14:paraId="5755CB6B" w14:textId="77777777" w:rsidR="00BA33B2" w:rsidRDefault="00BA33B2" w:rsidP="001401C0"/>
    <w:p w14:paraId="11699C9E" w14:textId="77777777" w:rsidR="00BA33B2" w:rsidRDefault="00BA33B2" w:rsidP="001401C0"/>
    <w:p w14:paraId="1BAA1D96" w14:textId="77777777" w:rsidR="001401C0" w:rsidRPr="003769B0" w:rsidRDefault="001401C0" w:rsidP="001401C0">
      <w:pPr>
        <w:rPr>
          <w:b/>
        </w:rPr>
      </w:pPr>
      <w:r w:rsidRPr="003769B0">
        <w:rPr>
          <w:b/>
        </w:rPr>
        <w:lastRenderedPageBreak/>
        <w:t>Requêtes à faire :</w:t>
      </w:r>
    </w:p>
    <w:p w14:paraId="4B86DD81" w14:textId="035D6BB5" w:rsidR="00084B7E" w:rsidRDefault="005B3165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t xml:space="preserve">Cf. </w:t>
      </w:r>
      <w:proofErr w:type="spellStart"/>
      <w:r>
        <w:t>requete.sql</w:t>
      </w:r>
      <w:proofErr w:type="spellEnd"/>
      <w:r w:rsidR="00084B7E">
        <w:br w:type="page"/>
      </w:r>
      <w:bookmarkStart w:id="1" w:name="_GoBack"/>
      <w:bookmarkEnd w:id="1"/>
    </w:p>
    <w:p w14:paraId="0FEC741C" w14:textId="77777777" w:rsidR="001869D6" w:rsidRDefault="001869D6" w:rsidP="001869D6">
      <w:pPr>
        <w:pStyle w:val="Titre1"/>
      </w:pPr>
      <w:bookmarkStart w:id="2" w:name="_Toc120544290"/>
      <w:r>
        <w:lastRenderedPageBreak/>
        <w:t>Le dictionnaire de données</w:t>
      </w:r>
      <w:bookmarkEnd w:id="2"/>
    </w:p>
    <w:p w14:paraId="7D2F0C44" w14:textId="77777777" w:rsidR="001869D6" w:rsidRDefault="001869D6" w:rsidP="001869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1869D6" w:rsidRPr="001869D6" w14:paraId="2EA0D507" w14:textId="77777777" w:rsidTr="00A80B93">
        <w:tc>
          <w:tcPr>
            <w:tcW w:w="3020" w:type="dxa"/>
          </w:tcPr>
          <w:p w14:paraId="10F69274" w14:textId="77777777" w:rsidR="001869D6" w:rsidRPr="001869D6" w:rsidRDefault="001869D6" w:rsidP="001869D6">
            <w:pPr>
              <w:rPr>
                <w:b/>
              </w:rPr>
            </w:pPr>
            <w:r w:rsidRPr="001869D6">
              <w:rPr>
                <w:b/>
              </w:rPr>
              <w:t>Nom</w:t>
            </w:r>
          </w:p>
        </w:tc>
        <w:tc>
          <w:tcPr>
            <w:tcW w:w="4346" w:type="dxa"/>
          </w:tcPr>
          <w:p w14:paraId="5E5D2875" w14:textId="77777777" w:rsidR="001869D6" w:rsidRPr="001869D6" w:rsidRDefault="001869D6" w:rsidP="001869D6">
            <w:pPr>
              <w:rPr>
                <w:b/>
              </w:rPr>
            </w:pPr>
            <w:r w:rsidRPr="001869D6">
              <w:rPr>
                <w:b/>
              </w:rPr>
              <w:t>Description</w:t>
            </w:r>
          </w:p>
        </w:tc>
        <w:tc>
          <w:tcPr>
            <w:tcW w:w="1696" w:type="dxa"/>
          </w:tcPr>
          <w:p w14:paraId="36E5F2D0" w14:textId="77777777" w:rsidR="001869D6" w:rsidRPr="00A80B93" w:rsidRDefault="001869D6" w:rsidP="001869D6">
            <w:pPr>
              <w:rPr>
                <w:b/>
              </w:rPr>
            </w:pPr>
            <w:r w:rsidRPr="00A80B93">
              <w:rPr>
                <w:b/>
              </w:rPr>
              <w:t>Type</w:t>
            </w:r>
          </w:p>
        </w:tc>
      </w:tr>
      <w:tr w:rsidR="00FC70F2" w14:paraId="1D44F0C6" w14:textId="77777777" w:rsidTr="00A80B93">
        <w:tc>
          <w:tcPr>
            <w:tcW w:w="3020" w:type="dxa"/>
          </w:tcPr>
          <w:p w14:paraId="6B19419C" w14:textId="0A37A57C" w:rsidR="00FC70F2" w:rsidRDefault="007C7BF9" w:rsidP="00FC70F2">
            <w:r w:rsidRPr="007C7BF9">
              <w:t>film</w:t>
            </w:r>
          </w:p>
        </w:tc>
        <w:tc>
          <w:tcPr>
            <w:tcW w:w="4346" w:type="dxa"/>
          </w:tcPr>
          <w:p w14:paraId="42F6F63B" w14:textId="655A3845" w:rsidR="00FC70F2" w:rsidRDefault="007C7BF9" w:rsidP="00FC70F2">
            <w:r>
              <w:t>Les films</w:t>
            </w:r>
          </w:p>
        </w:tc>
        <w:tc>
          <w:tcPr>
            <w:tcW w:w="1696" w:type="dxa"/>
          </w:tcPr>
          <w:p w14:paraId="17511951" w14:textId="25928DA5" w:rsidR="00FC70F2" w:rsidRDefault="00FC70F2" w:rsidP="00FC70F2">
            <w:r>
              <w:t>Entité</w:t>
            </w:r>
          </w:p>
        </w:tc>
      </w:tr>
      <w:tr w:rsidR="00FC70F2" w14:paraId="07BF4604" w14:textId="77777777" w:rsidTr="00A80B93">
        <w:tc>
          <w:tcPr>
            <w:tcW w:w="3020" w:type="dxa"/>
          </w:tcPr>
          <w:p w14:paraId="78D5A62E" w14:textId="77777777" w:rsidR="00FC70F2" w:rsidRDefault="00FC70F2" w:rsidP="00FC70F2">
            <w:pPr>
              <w:pStyle w:val="Paragraphedeliste"/>
              <w:numPr>
                <w:ilvl w:val="0"/>
                <w:numId w:val="2"/>
              </w:numPr>
            </w:pPr>
            <w:r>
              <w:t>id</w:t>
            </w:r>
          </w:p>
        </w:tc>
        <w:tc>
          <w:tcPr>
            <w:tcW w:w="4346" w:type="dxa"/>
          </w:tcPr>
          <w:p w14:paraId="37553324" w14:textId="77777777" w:rsidR="00FC70F2" w:rsidRDefault="00FC70F2" w:rsidP="00FC70F2">
            <w:r>
              <w:t>Identifiant</w:t>
            </w:r>
          </w:p>
        </w:tc>
        <w:tc>
          <w:tcPr>
            <w:tcW w:w="1696" w:type="dxa"/>
          </w:tcPr>
          <w:p w14:paraId="5A97AC71" w14:textId="77777777" w:rsidR="00FC70F2" w:rsidRDefault="00FC70F2" w:rsidP="00FC70F2">
            <w:r>
              <w:t>AI</w:t>
            </w:r>
          </w:p>
        </w:tc>
      </w:tr>
      <w:tr w:rsidR="00FC70F2" w14:paraId="3A1FE773" w14:textId="77777777" w:rsidTr="00A80B93">
        <w:tc>
          <w:tcPr>
            <w:tcW w:w="3020" w:type="dxa"/>
          </w:tcPr>
          <w:p w14:paraId="4FEDCE8F" w14:textId="3B797956" w:rsidR="00FC70F2" w:rsidRDefault="007C7BF9" w:rsidP="00FC70F2">
            <w:pPr>
              <w:pStyle w:val="Paragraphedeliste"/>
              <w:numPr>
                <w:ilvl w:val="0"/>
                <w:numId w:val="2"/>
              </w:numPr>
            </w:pPr>
            <w:r>
              <w:t>titre</w:t>
            </w:r>
          </w:p>
        </w:tc>
        <w:tc>
          <w:tcPr>
            <w:tcW w:w="4346" w:type="dxa"/>
          </w:tcPr>
          <w:p w14:paraId="711A2C3F" w14:textId="09F3EE1A" w:rsidR="00FC70F2" w:rsidRDefault="00FC70F2" w:rsidP="00FC70F2"/>
        </w:tc>
        <w:tc>
          <w:tcPr>
            <w:tcW w:w="1696" w:type="dxa"/>
          </w:tcPr>
          <w:p w14:paraId="14206719" w14:textId="1F204925" w:rsidR="00FC70F2" w:rsidRDefault="00FC70F2" w:rsidP="00FC70F2">
            <w:r>
              <w:t>string</w:t>
            </w:r>
          </w:p>
        </w:tc>
      </w:tr>
      <w:tr w:rsidR="007C7BF9" w14:paraId="7E971080" w14:textId="77777777" w:rsidTr="00CD7D8E">
        <w:tc>
          <w:tcPr>
            <w:tcW w:w="3020" w:type="dxa"/>
          </w:tcPr>
          <w:p w14:paraId="565F2ABD" w14:textId="77777777" w:rsidR="007C7BF9" w:rsidRDefault="007C7BF9" w:rsidP="00CD7D8E">
            <w:pPr>
              <w:pStyle w:val="Paragraphedeliste"/>
              <w:numPr>
                <w:ilvl w:val="0"/>
                <w:numId w:val="2"/>
              </w:numPr>
            </w:pPr>
            <w:r>
              <w:t>date de sortie</w:t>
            </w:r>
          </w:p>
        </w:tc>
        <w:tc>
          <w:tcPr>
            <w:tcW w:w="4346" w:type="dxa"/>
          </w:tcPr>
          <w:p w14:paraId="1BF778B1" w14:textId="77777777" w:rsidR="007C7BF9" w:rsidRDefault="007C7BF9" w:rsidP="00CD7D8E"/>
        </w:tc>
        <w:tc>
          <w:tcPr>
            <w:tcW w:w="1696" w:type="dxa"/>
          </w:tcPr>
          <w:p w14:paraId="7FDDE494" w14:textId="77777777" w:rsidR="007C7BF9" w:rsidRDefault="007C7BF9" w:rsidP="00CD7D8E">
            <w:r>
              <w:t>date</w:t>
            </w:r>
          </w:p>
        </w:tc>
      </w:tr>
      <w:tr w:rsidR="007C7BF9" w14:paraId="657C6AAE" w14:textId="77777777" w:rsidTr="00A80B93">
        <w:tc>
          <w:tcPr>
            <w:tcW w:w="3020" w:type="dxa"/>
          </w:tcPr>
          <w:p w14:paraId="05F998C9" w14:textId="0438569A" w:rsidR="007C7BF9" w:rsidRDefault="007C7BF9" w:rsidP="007C7BF9">
            <w:pPr>
              <w:pStyle w:val="Paragraphedeliste"/>
              <w:numPr>
                <w:ilvl w:val="0"/>
                <w:numId w:val="2"/>
              </w:numPr>
            </w:pPr>
            <w:r>
              <w:t>affiche</w:t>
            </w:r>
          </w:p>
        </w:tc>
        <w:tc>
          <w:tcPr>
            <w:tcW w:w="4346" w:type="dxa"/>
          </w:tcPr>
          <w:p w14:paraId="536709BF" w14:textId="77777777" w:rsidR="007C7BF9" w:rsidRDefault="007C7BF9" w:rsidP="00FC70F2"/>
        </w:tc>
        <w:tc>
          <w:tcPr>
            <w:tcW w:w="1696" w:type="dxa"/>
          </w:tcPr>
          <w:p w14:paraId="32EDBD1A" w14:textId="12054A58" w:rsidR="007C7BF9" w:rsidRDefault="007C7BF9" w:rsidP="00FC70F2">
            <w:r>
              <w:t>string</w:t>
            </w:r>
          </w:p>
        </w:tc>
      </w:tr>
      <w:tr w:rsidR="00FC70F2" w14:paraId="32CEA619" w14:textId="77777777" w:rsidTr="00A80B93">
        <w:tc>
          <w:tcPr>
            <w:tcW w:w="3020" w:type="dxa"/>
          </w:tcPr>
          <w:p w14:paraId="74FEF78C" w14:textId="40E2690F" w:rsidR="00FC70F2" w:rsidRDefault="007C7BF9" w:rsidP="00FC70F2">
            <w:r w:rsidRPr="007C7BF9">
              <w:t>individu</w:t>
            </w:r>
          </w:p>
        </w:tc>
        <w:tc>
          <w:tcPr>
            <w:tcW w:w="4346" w:type="dxa"/>
          </w:tcPr>
          <w:p w14:paraId="746BAEB7" w14:textId="610251D8" w:rsidR="00FC70F2" w:rsidRDefault="007C7BF9" w:rsidP="00FC70F2">
            <w:r>
              <w:t>Les participants à un film</w:t>
            </w:r>
          </w:p>
        </w:tc>
        <w:tc>
          <w:tcPr>
            <w:tcW w:w="1696" w:type="dxa"/>
          </w:tcPr>
          <w:p w14:paraId="621AA23B" w14:textId="30D681F6" w:rsidR="00FC70F2" w:rsidRDefault="00FC70F2" w:rsidP="00FC70F2">
            <w:r>
              <w:t>Entité</w:t>
            </w:r>
          </w:p>
        </w:tc>
      </w:tr>
      <w:tr w:rsidR="00FC70F2" w14:paraId="15AA5AF3" w14:textId="77777777" w:rsidTr="00A80B93">
        <w:tc>
          <w:tcPr>
            <w:tcW w:w="3020" w:type="dxa"/>
          </w:tcPr>
          <w:p w14:paraId="3CC6DFCE" w14:textId="77777777" w:rsidR="00FC70F2" w:rsidRDefault="00FC70F2" w:rsidP="00FC70F2">
            <w:pPr>
              <w:pStyle w:val="Paragraphedeliste"/>
              <w:numPr>
                <w:ilvl w:val="0"/>
                <w:numId w:val="2"/>
              </w:numPr>
            </w:pPr>
            <w:r>
              <w:t>id</w:t>
            </w:r>
          </w:p>
        </w:tc>
        <w:tc>
          <w:tcPr>
            <w:tcW w:w="4346" w:type="dxa"/>
          </w:tcPr>
          <w:p w14:paraId="3484A9B1" w14:textId="77777777" w:rsidR="00FC70F2" w:rsidRDefault="00FC70F2" w:rsidP="00FC70F2">
            <w:r>
              <w:t>Identifiant</w:t>
            </w:r>
          </w:p>
        </w:tc>
        <w:tc>
          <w:tcPr>
            <w:tcW w:w="1696" w:type="dxa"/>
          </w:tcPr>
          <w:p w14:paraId="606ECC8E" w14:textId="77777777" w:rsidR="00FC70F2" w:rsidRDefault="00FC70F2" w:rsidP="00FC70F2">
            <w:r>
              <w:t>AI</w:t>
            </w:r>
          </w:p>
        </w:tc>
      </w:tr>
      <w:tr w:rsidR="00FC70F2" w14:paraId="1EB2C713" w14:textId="77777777" w:rsidTr="00A80B93">
        <w:tc>
          <w:tcPr>
            <w:tcW w:w="3020" w:type="dxa"/>
          </w:tcPr>
          <w:p w14:paraId="436FDD51" w14:textId="097DC1A2" w:rsidR="00FC70F2" w:rsidRDefault="007C7BF9" w:rsidP="00FC70F2">
            <w:pPr>
              <w:pStyle w:val="Paragraphedeliste"/>
              <w:numPr>
                <w:ilvl w:val="0"/>
                <w:numId w:val="2"/>
              </w:numPr>
            </w:pPr>
            <w:r>
              <w:t>nom</w:t>
            </w:r>
          </w:p>
        </w:tc>
        <w:tc>
          <w:tcPr>
            <w:tcW w:w="4346" w:type="dxa"/>
          </w:tcPr>
          <w:p w14:paraId="358A3961" w14:textId="373BF231" w:rsidR="00FC70F2" w:rsidRDefault="00FC70F2" w:rsidP="00FC70F2"/>
        </w:tc>
        <w:tc>
          <w:tcPr>
            <w:tcW w:w="1696" w:type="dxa"/>
          </w:tcPr>
          <w:p w14:paraId="12C8069F" w14:textId="74CBCE1D" w:rsidR="00FC70F2" w:rsidRDefault="007C7BF9" w:rsidP="00FC70F2">
            <w:r>
              <w:t>string</w:t>
            </w:r>
          </w:p>
        </w:tc>
      </w:tr>
      <w:tr w:rsidR="00FC70F2" w14:paraId="3ECE0A52" w14:textId="77777777" w:rsidTr="00A80B93">
        <w:tc>
          <w:tcPr>
            <w:tcW w:w="3020" w:type="dxa"/>
          </w:tcPr>
          <w:p w14:paraId="4B8BD80D" w14:textId="183EBD2C" w:rsidR="00FC70F2" w:rsidRPr="00F66DDB" w:rsidRDefault="007C7BF9" w:rsidP="00FC70F2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renom</w:t>
            </w:r>
            <w:proofErr w:type="spellEnd"/>
          </w:p>
        </w:tc>
        <w:tc>
          <w:tcPr>
            <w:tcW w:w="4346" w:type="dxa"/>
          </w:tcPr>
          <w:p w14:paraId="4EEC54BF" w14:textId="31C016FD" w:rsidR="00FC70F2" w:rsidRDefault="00FC70F2" w:rsidP="00FC70F2"/>
        </w:tc>
        <w:tc>
          <w:tcPr>
            <w:tcW w:w="1696" w:type="dxa"/>
          </w:tcPr>
          <w:p w14:paraId="5B7BFE0C" w14:textId="769C8518" w:rsidR="00FC70F2" w:rsidRDefault="007C7BF9" w:rsidP="00FC70F2">
            <w:r>
              <w:t>string</w:t>
            </w:r>
          </w:p>
        </w:tc>
      </w:tr>
      <w:tr w:rsidR="00FC70F2" w14:paraId="19A3804D" w14:textId="77777777" w:rsidTr="00A80B93">
        <w:tc>
          <w:tcPr>
            <w:tcW w:w="3020" w:type="dxa"/>
          </w:tcPr>
          <w:p w14:paraId="555B270E" w14:textId="2906BB4C" w:rsidR="00FC70F2" w:rsidRDefault="007C7BF9" w:rsidP="00FC70F2">
            <w:proofErr w:type="spellStart"/>
            <w:r>
              <w:t>cinema</w:t>
            </w:r>
            <w:proofErr w:type="spellEnd"/>
          </w:p>
        </w:tc>
        <w:tc>
          <w:tcPr>
            <w:tcW w:w="4346" w:type="dxa"/>
          </w:tcPr>
          <w:p w14:paraId="24F61E60" w14:textId="77777777" w:rsidR="00FC70F2" w:rsidRDefault="00FC70F2" w:rsidP="00FC70F2"/>
        </w:tc>
        <w:tc>
          <w:tcPr>
            <w:tcW w:w="1696" w:type="dxa"/>
          </w:tcPr>
          <w:p w14:paraId="10F81DFF" w14:textId="58B3B005" w:rsidR="00FC70F2" w:rsidRDefault="00FC70F2" w:rsidP="00FC70F2">
            <w:r>
              <w:t>Entité</w:t>
            </w:r>
          </w:p>
        </w:tc>
      </w:tr>
      <w:tr w:rsidR="00FC70F2" w14:paraId="0ACA0552" w14:textId="77777777" w:rsidTr="0006319C">
        <w:tc>
          <w:tcPr>
            <w:tcW w:w="3020" w:type="dxa"/>
          </w:tcPr>
          <w:p w14:paraId="307DDA72" w14:textId="2BF716FA" w:rsidR="00FC70F2" w:rsidRPr="00F667B7" w:rsidRDefault="00FC70F2" w:rsidP="00FC70F2">
            <w:pPr>
              <w:pStyle w:val="Paragraphedeliste"/>
              <w:numPr>
                <w:ilvl w:val="0"/>
                <w:numId w:val="2"/>
              </w:numPr>
            </w:pPr>
            <w:r w:rsidRPr="00F667B7">
              <w:t>id</w:t>
            </w:r>
          </w:p>
        </w:tc>
        <w:tc>
          <w:tcPr>
            <w:tcW w:w="4346" w:type="dxa"/>
          </w:tcPr>
          <w:p w14:paraId="67322466" w14:textId="77777777" w:rsidR="00FC70F2" w:rsidRDefault="00FC70F2" w:rsidP="00FC70F2">
            <w:r>
              <w:t>Identifiant</w:t>
            </w:r>
          </w:p>
        </w:tc>
        <w:tc>
          <w:tcPr>
            <w:tcW w:w="1696" w:type="dxa"/>
          </w:tcPr>
          <w:p w14:paraId="09AB46DB" w14:textId="77777777" w:rsidR="00FC70F2" w:rsidRDefault="00FC70F2" w:rsidP="00FC70F2">
            <w:r>
              <w:t>AI</w:t>
            </w:r>
          </w:p>
        </w:tc>
      </w:tr>
      <w:tr w:rsidR="007C7BF9" w14:paraId="2CFA999B" w14:textId="77777777" w:rsidTr="00CD7D8E">
        <w:tc>
          <w:tcPr>
            <w:tcW w:w="3020" w:type="dxa"/>
          </w:tcPr>
          <w:p w14:paraId="5D3C82B7" w14:textId="77777777" w:rsidR="007C7BF9" w:rsidRPr="00F667B7" w:rsidRDefault="007C7BF9" w:rsidP="00CD7D8E">
            <w:pPr>
              <w:pStyle w:val="Paragraphedeliste"/>
              <w:numPr>
                <w:ilvl w:val="0"/>
                <w:numId w:val="2"/>
              </w:numPr>
            </w:pPr>
            <w:r>
              <w:t>nom</w:t>
            </w:r>
          </w:p>
        </w:tc>
        <w:tc>
          <w:tcPr>
            <w:tcW w:w="4346" w:type="dxa"/>
          </w:tcPr>
          <w:p w14:paraId="756F9093" w14:textId="422E52C5" w:rsidR="007C7BF9" w:rsidRDefault="007C7BF9" w:rsidP="00CD7D8E"/>
        </w:tc>
        <w:tc>
          <w:tcPr>
            <w:tcW w:w="1696" w:type="dxa"/>
          </w:tcPr>
          <w:p w14:paraId="540A5F65" w14:textId="77777777" w:rsidR="007C7BF9" w:rsidRDefault="007C7BF9" w:rsidP="00CD7D8E">
            <w:r>
              <w:t>String</w:t>
            </w:r>
          </w:p>
        </w:tc>
      </w:tr>
      <w:tr w:rsidR="00FC70F2" w14:paraId="3EE9B514" w14:textId="77777777" w:rsidTr="0006319C">
        <w:tc>
          <w:tcPr>
            <w:tcW w:w="3020" w:type="dxa"/>
          </w:tcPr>
          <w:p w14:paraId="033AD264" w14:textId="57BAF2A0" w:rsidR="00FC70F2" w:rsidRPr="00F667B7" w:rsidRDefault="007C7BF9" w:rsidP="00FC70F2">
            <w:pPr>
              <w:pStyle w:val="Paragraphedeliste"/>
              <w:numPr>
                <w:ilvl w:val="0"/>
                <w:numId w:val="2"/>
              </w:numPr>
            </w:pPr>
            <w:r>
              <w:t>ville</w:t>
            </w:r>
          </w:p>
        </w:tc>
        <w:tc>
          <w:tcPr>
            <w:tcW w:w="4346" w:type="dxa"/>
          </w:tcPr>
          <w:p w14:paraId="02A5F144" w14:textId="31BAFFA3" w:rsidR="00FC70F2" w:rsidRDefault="00FC70F2" w:rsidP="00FC70F2"/>
        </w:tc>
        <w:tc>
          <w:tcPr>
            <w:tcW w:w="1696" w:type="dxa"/>
          </w:tcPr>
          <w:p w14:paraId="33257441" w14:textId="225E674E" w:rsidR="00FC70F2" w:rsidRDefault="00FC70F2" w:rsidP="00FC70F2">
            <w:r>
              <w:t>String</w:t>
            </w:r>
          </w:p>
        </w:tc>
      </w:tr>
      <w:tr w:rsidR="00FC70F2" w14:paraId="1325C300" w14:textId="77777777" w:rsidTr="0006319C">
        <w:tc>
          <w:tcPr>
            <w:tcW w:w="3020" w:type="dxa"/>
          </w:tcPr>
          <w:p w14:paraId="705480B4" w14:textId="43AB5183" w:rsidR="00FC70F2" w:rsidRDefault="007C7BF9" w:rsidP="00FC70F2">
            <w:r w:rsidRPr="007C7BF9">
              <w:t>Participer</w:t>
            </w:r>
          </w:p>
          <w:p w14:paraId="40D0C531" w14:textId="77777777" w:rsidR="007C7BF9" w:rsidRDefault="007C7BF9" w:rsidP="007C7BF9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individu</w:t>
            </w:r>
            <w:proofErr w:type="gramEnd"/>
          </w:p>
          <w:p w14:paraId="27B842E9" w14:textId="773CD3A2" w:rsidR="007C7BF9" w:rsidRDefault="007C7BF9" w:rsidP="007C7BF9">
            <w:pPr>
              <w:pStyle w:val="Paragraphedeliste"/>
              <w:numPr>
                <w:ilvl w:val="0"/>
                <w:numId w:val="2"/>
              </w:numPr>
            </w:pPr>
            <w:r>
              <w:t>film</w:t>
            </w:r>
          </w:p>
        </w:tc>
        <w:tc>
          <w:tcPr>
            <w:tcW w:w="4346" w:type="dxa"/>
          </w:tcPr>
          <w:p w14:paraId="62EBBDF5" w14:textId="5FBC6314" w:rsidR="00FC70F2" w:rsidRDefault="007C7BF9" w:rsidP="00FC70F2">
            <w:r>
              <w:t>Un individu participe à un film avec une fonction (acteur ou réalisateur)</w:t>
            </w:r>
          </w:p>
        </w:tc>
        <w:tc>
          <w:tcPr>
            <w:tcW w:w="1696" w:type="dxa"/>
          </w:tcPr>
          <w:p w14:paraId="08E34DA1" w14:textId="41A3B4AE" w:rsidR="00FC70F2" w:rsidRDefault="00FC70F2" w:rsidP="00FC70F2">
            <w:r>
              <w:t>Association</w:t>
            </w:r>
          </w:p>
        </w:tc>
      </w:tr>
      <w:tr w:rsidR="00FC70F2" w14:paraId="594042CA" w14:textId="77777777" w:rsidTr="0006319C">
        <w:tc>
          <w:tcPr>
            <w:tcW w:w="3020" w:type="dxa"/>
          </w:tcPr>
          <w:p w14:paraId="1E82D570" w14:textId="479E7FE5" w:rsidR="00FC70F2" w:rsidRDefault="007C7BF9" w:rsidP="007C7BF9">
            <w:pPr>
              <w:pStyle w:val="Paragraphedeliste"/>
              <w:numPr>
                <w:ilvl w:val="0"/>
                <w:numId w:val="2"/>
              </w:numPr>
            </w:pPr>
            <w:r>
              <w:t>fonction</w:t>
            </w:r>
          </w:p>
        </w:tc>
        <w:tc>
          <w:tcPr>
            <w:tcW w:w="4346" w:type="dxa"/>
          </w:tcPr>
          <w:p w14:paraId="1C42E40F" w14:textId="77777777" w:rsidR="00FC70F2" w:rsidRDefault="00FC70F2" w:rsidP="00FC70F2"/>
        </w:tc>
        <w:tc>
          <w:tcPr>
            <w:tcW w:w="1696" w:type="dxa"/>
          </w:tcPr>
          <w:p w14:paraId="4D33DA08" w14:textId="567D9668" w:rsidR="00FC70F2" w:rsidRDefault="007C7BF9" w:rsidP="00FC70F2">
            <w:r>
              <w:t>string</w:t>
            </w:r>
          </w:p>
        </w:tc>
      </w:tr>
      <w:tr w:rsidR="00FC70F2" w14:paraId="3203DD7F" w14:textId="77777777" w:rsidTr="0006319C">
        <w:tc>
          <w:tcPr>
            <w:tcW w:w="3020" w:type="dxa"/>
          </w:tcPr>
          <w:p w14:paraId="1EDC1A8C" w14:textId="7542D23F" w:rsidR="00FC70F2" w:rsidRDefault="007C7BF9" w:rsidP="00FC70F2">
            <w:r w:rsidRPr="007C7BF9">
              <w:t>Projeter</w:t>
            </w:r>
          </w:p>
          <w:p w14:paraId="055D2D01" w14:textId="77777777" w:rsidR="007C7BF9" w:rsidRDefault="007C7BF9" w:rsidP="007C7BF9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film</w:t>
            </w:r>
            <w:proofErr w:type="gramEnd"/>
          </w:p>
          <w:p w14:paraId="0DE045D9" w14:textId="42B9E67F" w:rsidR="007C7BF9" w:rsidRDefault="007C7BF9" w:rsidP="007C7BF9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cinema</w:t>
            </w:r>
            <w:proofErr w:type="spellEnd"/>
          </w:p>
        </w:tc>
        <w:tc>
          <w:tcPr>
            <w:tcW w:w="4346" w:type="dxa"/>
          </w:tcPr>
          <w:p w14:paraId="6FE4512C" w14:textId="04C6AA8C" w:rsidR="00FC70F2" w:rsidRDefault="007C7BF9" w:rsidP="007C7BF9">
            <w:r>
              <w:t>Un film est projeté dans une salle de cinéma entre une date de début et une date de fin.</w:t>
            </w:r>
          </w:p>
        </w:tc>
        <w:tc>
          <w:tcPr>
            <w:tcW w:w="1696" w:type="dxa"/>
          </w:tcPr>
          <w:p w14:paraId="250AFFCB" w14:textId="2B688716" w:rsidR="00FC70F2" w:rsidRDefault="00FC70F2" w:rsidP="00FC70F2">
            <w:r>
              <w:t>Association</w:t>
            </w:r>
          </w:p>
        </w:tc>
      </w:tr>
      <w:tr w:rsidR="007C7BF9" w14:paraId="54687C80" w14:textId="77777777" w:rsidTr="00CD7D8E">
        <w:tc>
          <w:tcPr>
            <w:tcW w:w="3020" w:type="dxa"/>
          </w:tcPr>
          <w:p w14:paraId="525110F9" w14:textId="77777777" w:rsidR="007C7BF9" w:rsidRDefault="007C7BF9" w:rsidP="00CD7D8E">
            <w:r w:rsidRPr="00DD0E0C">
              <w:rPr>
                <w:lang w:val="en-US"/>
              </w:rPr>
              <w:t xml:space="preserve">- </w:t>
            </w:r>
            <w:r>
              <w:rPr>
                <w:lang w:val="en-US"/>
              </w:rPr>
              <w:t>date de début</w:t>
            </w:r>
            <w:r>
              <w:t xml:space="preserve"> </w:t>
            </w:r>
          </w:p>
        </w:tc>
        <w:tc>
          <w:tcPr>
            <w:tcW w:w="4346" w:type="dxa"/>
          </w:tcPr>
          <w:p w14:paraId="0B04FD12" w14:textId="77777777" w:rsidR="007C7BF9" w:rsidRDefault="007C7BF9" w:rsidP="00CD7D8E"/>
        </w:tc>
        <w:tc>
          <w:tcPr>
            <w:tcW w:w="1696" w:type="dxa"/>
          </w:tcPr>
          <w:p w14:paraId="596D627F" w14:textId="77777777" w:rsidR="007C7BF9" w:rsidRDefault="007C7BF9" w:rsidP="00CD7D8E">
            <w:r>
              <w:t>date</w:t>
            </w:r>
          </w:p>
        </w:tc>
      </w:tr>
      <w:tr w:rsidR="00FC70F2" w14:paraId="638D21F9" w14:textId="77777777" w:rsidTr="0006319C">
        <w:tc>
          <w:tcPr>
            <w:tcW w:w="3020" w:type="dxa"/>
          </w:tcPr>
          <w:p w14:paraId="0261F00A" w14:textId="776C4FED" w:rsidR="00FC70F2" w:rsidRDefault="00FC70F2" w:rsidP="007C7BF9">
            <w:r w:rsidRPr="00DD0E0C">
              <w:rPr>
                <w:lang w:val="en-US"/>
              </w:rPr>
              <w:t xml:space="preserve">- </w:t>
            </w:r>
            <w:r w:rsidR="007C7BF9">
              <w:rPr>
                <w:lang w:val="en-US"/>
              </w:rPr>
              <w:t>date de fin</w:t>
            </w:r>
            <w:r>
              <w:t xml:space="preserve"> </w:t>
            </w:r>
          </w:p>
        </w:tc>
        <w:tc>
          <w:tcPr>
            <w:tcW w:w="4346" w:type="dxa"/>
          </w:tcPr>
          <w:p w14:paraId="0242716D" w14:textId="77777777" w:rsidR="00FC70F2" w:rsidRDefault="00FC70F2" w:rsidP="00FC70F2"/>
        </w:tc>
        <w:tc>
          <w:tcPr>
            <w:tcW w:w="1696" w:type="dxa"/>
          </w:tcPr>
          <w:p w14:paraId="4A060225" w14:textId="0E8A497D" w:rsidR="00FC70F2" w:rsidRDefault="007C7BF9" w:rsidP="00FC70F2">
            <w:r>
              <w:t>date</w:t>
            </w:r>
          </w:p>
        </w:tc>
      </w:tr>
    </w:tbl>
    <w:p w14:paraId="26D49FCD" w14:textId="77777777" w:rsidR="00084B7E" w:rsidRDefault="00084B7E" w:rsidP="001869D6"/>
    <w:p w14:paraId="63FD067F" w14:textId="77777777" w:rsidR="00170481" w:rsidRDefault="00170481">
      <w:pPr>
        <w:rPr>
          <w:u w:val="single"/>
        </w:rPr>
      </w:pPr>
      <w:r>
        <w:rPr>
          <w:u w:val="single"/>
        </w:rPr>
        <w:br w:type="page"/>
      </w:r>
    </w:p>
    <w:p w14:paraId="50CAD049" w14:textId="77777777" w:rsidR="001869D6" w:rsidRDefault="001869D6" w:rsidP="00DE1C35">
      <w:pPr>
        <w:pStyle w:val="Titre1"/>
      </w:pPr>
      <w:bookmarkStart w:id="3" w:name="_Toc120544291"/>
      <w:r>
        <w:lastRenderedPageBreak/>
        <w:t>Le modèle Conceptuel de données (MCD)</w:t>
      </w:r>
      <w:bookmarkEnd w:id="3"/>
    </w:p>
    <w:p w14:paraId="1A46C4F2" w14:textId="77777777" w:rsidR="00EF3FFE" w:rsidRDefault="00EF3FFE" w:rsidP="00EF3FFE">
      <w:r>
        <w:t>&lt;MCD&gt;</w:t>
      </w:r>
    </w:p>
    <w:p w14:paraId="27FE2F23" w14:textId="77777777" w:rsidR="00EF3FFE" w:rsidRDefault="00EF3FFE" w:rsidP="00EF3FFE">
      <w:r>
        <w:t xml:space="preserve">    &lt;</w:t>
      </w:r>
      <w:proofErr w:type="gramStart"/>
      <w:r>
        <w:t>entités</w:t>
      </w:r>
      <w:proofErr w:type="gramEnd"/>
      <w:r>
        <w:t>&gt;</w:t>
      </w:r>
    </w:p>
    <w:p w14:paraId="5D632688" w14:textId="77777777" w:rsidR="00EF3FFE" w:rsidRDefault="00EF3FFE" w:rsidP="00EF3FFE"/>
    <w:p w14:paraId="3FCA20EC" w14:textId="77777777" w:rsidR="00EF3FFE" w:rsidRDefault="00EF3FFE" w:rsidP="00EF3FFE">
      <w:r>
        <w:t xml:space="preserve">    </w:t>
      </w:r>
      <w:proofErr w:type="gramStart"/>
      <w:r>
        <w:t>film</w:t>
      </w:r>
      <w:proofErr w:type="gramEnd"/>
      <w:r>
        <w:t xml:space="preserve"> (entité)</w:t>
      </w:r>
    </w:p>
    <w:p w14:paraId="485DDEB1" w14:textId="77777777" w:rsidR="00EF3FFE" w:rsidRDefault="00EF3FFE" w:rsidP="00EF3FFE">
      <w:r>
        <w:t xml:space="preserve">    - id (AI)</w:t>
      </w:r>
    </w:p>
    <w:p w14:paraId="543507CA" w14:textId="77777777" w:rsidR="00EF3FFE" w:rsidRDefault="00EF3FFE" w:rsidP="00EF3FFE">
      <w:r>
        <w:t xml:space="preserve">    - titre (string)</w:t>
      </w:r>
    </w:p>
    <w:p w14:paraId="1178A1E8" w14:textId="77777777" w:rsidR="00EF3FFE" w:rsidRDefault="00EF3FFE" w:rsidP="00EF3FFE">
      <w:r>
        <w:t xml:space="preserve">    - date de sortie (date)</w:t>
      </w:r>
    </w:p>
    <w:p w14:paraId="5BE80CBC" w14:textId="77777777" w:rsidR="00EF3FFE" w:rsidRDefault="00EF3FFE" w:rsidP="00EF3FFE">
      <w:r>
        <w:t xml:space="preserve">    - affiche (string = nom du fichier image)</w:t>
      </w:r>
    </w:p>
    <w:p w14:paraId="703D5EC3" w14:textId="77777777" w:rsidR="00EF3FFE" w:rsidRDefault="00EF3FFE" w:rsidP="00EF3FFE"/>
    <w:p w14:paraId="7D695034" w14:textId="77777777" w:rsidR="00EF3FFE" w:rsidRDefault="00EF3FFE" w:rsidP="00EF3FFE">
      <w:r>
        <w:t xml:space="preserve">    </w:t>
      </w:r>
      <w:proofErr w:type="gramStart"/>
      <w:r>
        <w:t>individu</w:t>
      </w:r>
      <w:proofErr w:type="gramEnd"/>
      <w:r>
        <w:t xml:space="preserve"> (entité)</w:t>
      </w:r>
    </w:p>
    <w:p w14:paraId="4C36D459" w14:textId="77777777" w:rsidR="00EF3FFE" w:rsidRDefault="00EF3FFE" w:rsidP="00EF3FFE">
      <w:r>
        <w:t xml:space="preserve">    - id (AI)</w:t>
      </w:r>
    </w:p>
    <w:p w14:paraId="6E7D451A" w14:textId="77777777" w:rsidR="00EF3FFE" w:rsidRDefault="00EF3FFE" w:rsidP="00EF3FFE">
      <w:r>
        <w:t xml:space="preserve">    - nom (string)</w:t>
      </w:r>
    </w:p>
    <w:p w14:paraId="56D0F06D" w14:textId="77777777" w:rsidR="00EF3FFE" w:rsidRDefault="00EF3FFE" w:rsidP="00EF3FFE">
      <w:r>
        <w:t xml:space="preserve">    - </w:t>
      </w:r>
      <w:proofErr w:type="spellStart"/>
      <w:r>
        <w:t>prenom</w:t>
      </w:r>
      <w:proofErr w:type="spellEnd"/>
      <w:r>
        <w:t xml:space="preserve"> (string)</w:t>
      </w:r>
    </w:p>
    <w:p w14:paraId="28A47AB6" w14:textId="77777777" w:rsidR="00EF3FFE" w:rsidRDefault="00EF3FFE" w:rsidP="00EF3FFE"/>
    <w:p w14:paraId="49046E49" w14:textId="77777777" w:rsidR="00EF3FFE" w:rsidRDefault="00EF3FFE" w:rsidP="00EF3FFE">
      <w:r>
        <w:t xml:space="preserve">    </w:t>
      </w:r>
      <w:proofErr w:type="spellStart"/>
      <w:proofErr w:type="gramStart"/>
      <w:r>
        <w:t>cinema</w:t>
      </w:r>
      <w:proofErr w:type="spellEnd"/>
      <w:proofErr w:type="gramEnd"/>
      <w:r>
        <w:t xml:space="preserve"> (entité)</w:t>
      </w:r>
    </w:p>
    <w:p w14:paraId="4A07BC03" w14:textId="77777777" w:rsidR="00EF3FFE" w:rsidRDefault="00EF3FFE" w:rsidP="00EF3FFE">
      <w:r>
        <w:t xml:space="preserve">    - id (AI)</w:t>
      </w:r>
    </w:p>
    <w:p w14:paraId="25C4A299" w14:textId="77777777" w:rsidR="00EF3FFE" w:rsidRDefault="00EF3FFE" w:rsidP="00EF3FFE">
      <w:r>
        <w:t xml:space="preserve">    - nom (string)</w:t>
      </w:r>
    </w:p>
    <w:p w14:paraId="039E8374" w14:textId="77777777" w:rsidR="00EF3FFE" w:rsidRDefault="00EF3FFE" w:rsidP="00EF3FFE">
      <w:r>
        <w:t xml:space="preserve">    - ville (string)    </w:t>
      </w:r>
    </w:p>
    <w:p w14:paraId="7325B1A2" w14:textId="77777777" w:rsidR="00EF3FFE" w:rsidRDefault="00EF3FFE" w:rsidP="00EF3FFE">
      <w:r>
        <w:t xml:space="preserve">    </w:t>
      </w:r>
    </w:p>
    <w:p w14:paraId="081C9269" w14:textId="77777777" w:rsidR="00EF3FFE" w:rsidRDefault="00EF3FFE" w:rsidP="00EF3FFE">
      <w:r>
        <w:t xml:space="preserve">    &lt;/entités&gt;</w:t>
      </w:r>
    </w:p>
    <w:p w14:paraId="4B2971AD" w14:textId="77777777" w:rsidR="00EF3FFE" w:rsidRDefault="00EF3FFE" w:rsidP="00EF3FFE"/>
    <w:p w14:paraId="0FFAE825" w14:textId="77777777" w:rsidR="00EF3FFE" w:rsidRDefault="00EF3FFE" w:rsidP="00EF3FFE">
      <w:r>
        <w:t xml:space="preserve">    &lt;</w:t>
      </w:r>
      <w:proofErr w:type="gramStart"/>
      <w:r>
        <w:t>associations</w:t>
      </w:r>
      <w:proofErr w:type="gramEnd"/>
      <w:r>
        <w:t>&gt;</w:t>
      </w:r>
    </w:p>
    <w:p w14:paraId="27A8954E" w14:textId="77777777" w:rsidR="00EF3FFE" w:rsidRDefault="00EF3FFE" w:rsidP="00EF3FFE">
      <w:r>
        <w:t xml:space="preserve">    </w:t>
      </w:r>
      <w:proofErr w:type="gramStart"/>
      <w:r>
        <w:t>participer</w:t>
      </w:r>
      <w:proofErr w:type="gramEnd"/>
      <w:r>
        <w:t xml:space="preserve"> (fonction)</w:t>
      </w:r>
    </w:p>
    <w:p w14:paraId="09749E37" w14:textId="77777777" w:rsidR="00EF3FFE" w:rsidRDefault="00EF3FFE" w:rsidP="00EF3FFE">
      <w:r>
        <w:t xml:space="preserve">    - individu </w:t>
      </w:r>
      <w:proofErr w:type="gramStart"/>
      <w:r>
        <w:t>1,N</w:t>
      </w:r>
      <w:proofErr w:type="gramEnd"/>
    </w:p>
    <w:p w14:paraId="59E66564" w14:textId="77777777" w:rsidR="00EF3FFE" w:rsidRDefault="00EF3FFE" w:rsidP="00EF3FFE">
      <w:r>
        <w:t xml:space="preserve">    - film </w:t>
      </w:r>
      <w:proofErr w:type="gramStart"/>
      <w:r>
        <w:t>0,N</w:t>
      </w:r>
      <w:proofErr w:type="gramEnd"/>
    </w:p>
    <w:p w14:paraId="76CC9D1E" w14:textId="77777777" w:rsidR="00EF3FFE" w:rsidRDefault="00EF3FFE" w:rsidP="00EF3FFE"/>
    <w:p w14:paraId="22B48867" w14:textId="77777777" w:rsidR="00EF3FFE" w:rsidRDefault="00EF3FFE" w:rsidP="00EF3FFE">
      <w:r>
        <w:t xml:space="preserve">    </w:t>
      </w:r>
      <w:proofErr w:type="gramStart"/>
      <w:r>
        <w:t>projeter</w:t>
      </w:r>
      <w:proofErr w:type="gramEnd"/>
      <w:r>
        <w:t xml:space="preserve"> (</w:t>
      </w:r>
      <w:proofErr w:type="spellStart"/>
      <w:r>
        <w:t>date_debut</w:t>
      </w:r>
      <w:proofErr w:type="spellEnd"/>
      <w:r>
        <w:t xml:space="preserve">, </w:t>
      </w:r>
      <w:proofErr w:type="spellStart"/>
      <w:r>
        <w:t>date_fin</w:t>
      </w:r>
      <w:proofErr w:type="spellEnd"/>
      <w:r>
        <w:t>)</w:t>
      </w:r>
    </w:p>
    <w:p w14:paraId="02E19EAE" w14:textId="77777777" w:rsidR="00EF3FFE" w:rsidRDefault="00EF3FFE" w:rsidP="00EF3FFE">
      <w:r>
        <w:t xml:space="preserve">    - film </w:t>
      </w:r>
      <w:proofErr w:type="gramStart"/>
      <w:r>
        <w:t>0,N</w:t>
      </w:r>
      <w:proofErr w:type="gramEnd"/>
    </w:p>
    <w:p w14:paraId="00105710" w14:textId="5CA4D67A" w:rsidR="003237EB" w:rsidRDefault="00764443">
      <w:r>
        <w:rPr>
          <w:noProof/>
          <w:lang w:eastAsia="fr-FR"/>
        </w:rPr>
        <w:drawing>
          <wp:inline distT="0" distB="0" distL="0" distR="0" wp14:anchorId="3AC50001" wp14:editId="710C6131">
            <wp:extent cx="5760720" cy="57607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8D86" w14:textId="3FDBFB49" w:rsidR="00DE1C35" w:rsidRPr="0053373D" w:rsidRDefault="003237EB" w:rsidP="0053373D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 w:rsidRPr="0053373D">
        <w:rPr>
          <w:i/>
          <w:iCs/>
        </w:rPr>
        <w:t>MCD graphique</w:t>
      </w:r>
      <w:r w:rsidR="00DE1C35" w:rsidRPr="0053373D">
        <w:rPr>
          <w:i/>
          <w:iCs/>
        </w:rPr>
        <w:br w:type="page"/>
      </w:r>
    </w:p>
    <w:p w14:paraId="63AE3275" w14:textId="77777777" w:rsidR="001869D6" w:rsidRDefault="00DE1C35" w:rsidP="00DE1C35">
      <w:pPr>
        <w:pStyle w:val="Titre1"/>
      </w:pPr>
      <w:bookmarkStart w:id="4" w:name="_Toc120544292"/>
      <w:r>
        <w:t>L</w:t>
      </w:r>
      <w:r w:rsidR="001869D6">
        <w:t>e modèle logique de données (modèle relationnel)</w:t>
      </w:r>
      <w:bookmarkEnd w:id="4"/>
    </w:p>
    <w:p w14:paraId="2CD2982F" w14:textId="77777777" w:rsidR="00DE1C35" w:rsidRDefault="00DE1C35" w:rsidP="00DE1C35"/>
    <w:p w14:paraId="135F8DE1" w14:textId="77777777" w:rsidR="00764443" w:rsidRDefault="00764443" w:rsidP="00764443">
      <w:r>
        <w:t>&lt;MLD&gt;</w:t>
      </w:r>
    </w:p>
    <w:p w14:paraId="53D2B1C6" w14:textId="77777777" w:rsidR="00764443" w:rsidRDefault="00764443" w:rsidP="00764443">
      <w:r>
        <w:t xml:space="preserve">    </w:t>
      </w:r>
      <w:proofErr w:type="gramStart"/>
      <w:r>
        <w:t>film</w:t>
      </w:r>
      <w:proofErr w:type="gramEnd"/>
      <w:r>
        <w:t xml:space="preserve"> :</w:t>
      </w:r>
    </w:p>
    <w:p w14:paraId="54FAEC3E" w14:textId="77777777" w:rsidR="00764443" w:rsidRDefault="00764443" w:rsidP="00764443">
      <w:r>
        <w:t xml:space="preserve">    - id (PK)</w:t>
      </w:r>
    </w:p>
    <w:p w14:paraId="3945F545" w14:textId="77777777" w:rsidR="00764443" w:rsidRDefault="00764443" w:rsidP="00764443">
      <w:r>
        <w:t xml:space="preserve">    - titre (string)</w:t>
      </w:r>
    </w:p>
    <w:p w14:paraId="4BDF1D60" w14:textId="77777777" w:rsidR="00764443" w:rsidRDefault="00764443" w:rsidP="00764443">
      <w:r>
        <w:t xml:space="preserve">    - date de sortie (date)</w:t>
      </w:r>
    </w:p>
    <w:p w14:paraId="4976C663" w14:textId="77777777" w:rsidR="00764443" w:rsidRDefault="00764443" w:rsidP="00764443">
      <w:r>
        <w:t xml:space="preserve">    - affiche (string = nom du fichier image)</w:t>
      </w:r>
    </w:p>
    <w:p w14:paraId="6CA5ADFC" w14:textId="77777777" w:rsidR="00764443" w:rsidRDefault="00764443" w:rsidP="00764443"/>
    <w:p w14:paraId="2B109D93" w14:textId="77777777" w:rsidR="00764443" w:rsidRDefault="00764443" w:rsidP="00764443">
      <w:r>
        <w:t xml:space="preserve">    </w:t>
      </w:r>
      <w:proofErr w:type="gramStart"/>
      <w:r>
        <w:t>individu</w:t>
      </w:r>
      <w:proofErr w:type="gramEnd"/>
      <w:r>
        <w:t xml:space="preserve"> :</w:t>
      </w:r>
    </w:p>
    <w:p w14:paraId="3779E226" w14:textId="77777777" w:rsidR="00764443" w:rsidRDefault="00764443" w:rsidP="00764443">
      <w:r>
        <w:t xml:space="preserve">    - id (PK)</w:t>
      </w:r>
    </w:p>
    <w:p w14:paraId="59E5AC29" w14:textId="77777777" w:rsidR="00764443" w:rsidRDefault="00764443" w:rsidP="00764443">
      <w:r>
        <w:t xml:space="preserve">    - nom (string)</w:t>
      </w:r>
    </w:p>
    <w:p w14:paraId="5B0A915C" w14:textId="77777777" w:rsidR="00764443" w:rsidRDefault="00764443" w:rsidP="00764443">
      <w:r>
        <w:t xml:space="preserve">    - </w:t>
      </w:r>
      <w:proofErr w:type="spellStart"/>
      <w:r>
        <w:t>prenom</w:t>
      </w:r>
      <w:proofErr w:type="spellEnd"/>
      <w:r>
        <w:t xml:space="preserve"> (string)</w:t>
      </w:r>
    </w:p>
    <w:p w14:paraId="3F7768EA" w14:textId="77777777" w:rsidR="00764443" w:rsidRDefault="00764443" w:rsidP="00764443"/>
    <w:p w14:paraId="6300A176" w14:textId="77777777" w:rsidR="00764443" w:rsidRDefault="00764443" w:rsidP="00764443">
      <w:r>
        <w:t xml:space="preserve">    </w:t>
      </w:r>
      <w:proofErr w:type="spellStart"/>
      <w:proofErr w:type="gramStart"/>
      <w:r>
        <w:t>cinema</w:t>
      </w:r>
      <w:proofErr w:type="spellEnd"/>
      <w:proofErr w:type="gramEnd"/>
      <w:r>
        <w:t xml:space="preserve"> :</w:t>
      </w:r>
    </w:p>
    <w:p w14:paraId="2A3F1E82" w14:textId="77777777" w:rsidR="00764443" w:rsidRDefault="00764443" w:rsidP="00764443">
      <w:r>
        <w:t xml:space="preserve">    - id (PK)</w:t>
      </w:r>
    </w:p>
    <w:p w14:paraId="5282379E" w14:textId="77777777" w:rsidR="00764443" w:rsidRDefault="00764443" w:rsidP="00764443">
      <w:r>
        <w:t xml:space="preserve">    - nom (string)</w:t>
      </w:r>
    </w:p>
    <w:p w14:paraId="689C92CB" w14:textId="77777777" w:rsidR="00764443" w:rsidRDefault="00764443" w:rsidP="00764443">
      <w:r>
        <w:t xml:space="preserve">    - ville (string)    </w:t>
      </w:r>
    </w:p>
    <w:p w14:paraId="59B87340" w14:textId="77777777" w:rsidR="00764443" w:rsidRDefault="00764443" w:rsidP="00764443">
      <w:r>
        <w:t xml:space="preserve">    </w:t>
      </w:r>
    </w:p>
    <w:p w14:paraId="142A419C" w14:textId="77777777" w:rsidR="00764443" w:rsidRDefault="00764443" w:rsidP="00764443">
      <w:r>
        <w:t xml:space="preserve">    </w:t>
      </w:r>
      <w:proofErr w:type="gramStart"/>
      <w:r>
        <w:t>participer</w:t>
      </w:r>
      <w:proofErr w:type="gramEnd"/>
      <w:r>
        <w:t xml:space="preserve"> </w:t>
      </w:r>
    </w:p>
    <w:p w14:paraId="3423AB9B" w14:textId="77777777" w:rsidR="00764443" w:rsidRDefault="00764443" w:rsidP="00764443">
      <w:r>
        <w:t xml:space="preserve">    - id (PK)</w:t>
      </w:r>
    </w:p>
    <w:p w14:paraId="577B1A0C" w14:textId="77777777" w:rsidR="00764443" w:rsidRDefault="00764443" w:rsidP="00764443">
      <w:r>
        <w:t xml:space="preserve">    - fonction (string)</w:t>
      </w:r>
    </w:p>
    <w:p w14:paraId="28A315CD" w14:textId="77777777" w:rsidR="00764443" w:rsidRDefault="00764443" w:rsidP="00764443">
      <w:r>
        <w:t xml:space="preserve">    - individu (FK)</w:t>
      </w:r>
    </w:p>
    <w:p w14:paraId="13883257" w14:textId="77777777" w:rsidR="00764443" w:rsidRDefault="00764443" w:rsidP="00764443">
      <w:r>
        <w:t xml:space="preserve">    - film (FK)</w:t>
      </w:r>
    </w:p>
    <w:p w14:paraId="6AFFF76A" w14:textId="77777777" w:rsidR="00764443" w:rsidRDefault="00764443" w:rsidP="00764443"/>
    <w:p w14:paraId="78C3861B" w14:textId="77777777" w:rsidR="00764443" w:rsidRDefault="00764443" w:rsidP="00764443">
      <w:r>
        <w:t xml:space="preserve">    </w:t>
      </w:r>
      <w:proofErr w:type="gramStart"/>
      <w:r>
        <w:t>projeter</w:t>
      </w:r>
      <w:proofErr w:type="gramEnd"/>
      <w:r>
        <w:t xml:space="preserve"> </w:t>
      </w:r>
    </w:p>
    <w:p w14:paraId="7FFCA986" w14:textId="77777777" w:rsidR="00764443" w:rsidRDefault="00764443" w:rsidP="00764443">
      <w:r>
        <w:t xml:space="preserve">    - id (PK)</w:t>
      </w:r>
    </w:p>
    <w:p w14:paraId="1B00734A" w14:textId="77777777" w:rsidR="00764443" w:rsidRDefault="00764443" w:rsidP="00764443">
      <w:r>
        <w:t xml:space="preserve">    - </w:t>
      </w:r>
      <w:proofErr w:type="spellStart"/>
      <w:r>
        <w:t>date_debut</w:t>
      </w:r>
      <w:proofErr w:type="spellEnd"/>
      <w:r>
        <w:t xml:space="preserve"> (date)</w:t>
      </w:r>
    </w:p>
    <w:p w14:paraId="7B53B03A" w14:textId="77777777" w:rsidR="00764443" w:rsidRDefault="00764443" w:rsidP="00764443">
      <w:r>
        <w:t xml:space="preserve">    - </w:t>
      </w:r>
      <w:proofErr w:type="spellStart"/>
      <w:r>
        <w:t>date_fin</w:t>
      </w:r>
      <w:proofErr w:type="spellEnd"/>
      <w:r>
        <w:t xml:space="preserve"> (date)</w:t>
      </w:r>
    </w:p>
    <w:p w14:paraId="549C92CF" w14:textId="77777777" w:rsidR="00764443" w:rsidRDefault="00764443" w:rsidP="00764443">
      <w:r>
        <w:t xml:space="preserve">    - film (FK)</w:t>
      </w:r>
    </w:p>
    <w:p w14:paraId="15B90537" w14:textId="77777777" w:rsidR="00764443" w:rsidRDefault="00764443" w:rsidP="00764443">
      <w:r>
        <w:t xml:space="preserve">    - </w:t>
      </w:r>
      <w:proofErr w:type="spellStart"/>
      <w:r>
        <w:t>cinema</w:t>
      </w:r>
      <w:proofErr w:type="spellEnd"/>
      <w:r>
        <w:t xml:space="preserve"> (FK)</w:t>
      </w:r>
    </w:p>
    <w:p w14:paraId="7609C5AD" w14:textId="77777777" w:rsidR="00764443" w:rsidRDefault="00764443" w:rsidP="00764443"/>
    <w:p w14:paraId="3CC9D357" w14:textId="6FF16E9D" w:rsidR="008C6608" w:rsidRDefault="00764443" w:rsidP="00764443">
      <w:pPr>
        <w:rPr>
          <w:lang w:val="en-US"/>
        </w:rPr>
      </w:pPr>
      <w:r>
        <w:t>&lt;/MLD&gt;</w:t>
      </w:r>
    </w:p>
    <w:p w14:paraId="7DE23AB4" w14:textId="1A70A132" w:rsidR="008C6608" w:rsidRDefault="00EC12AD" w:rsidP="008C6608">
      <w:pPr>
        <w:jc w:val="center"/>
      </w:pPr>
      <w:r>
        <w:rPr>
          <w:noProof/>
          <w:lang w:eastAsia="fr-FR"/>
        </w:rPr>
        <w:drawing>
          <wp:inline distT="0" distB="0" distL="0" distR="0" wp14:anchorId="6DE4B96D" wp14:editId="10319F88">
            <wp:extent cx="5760720" cy="57607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nema_ml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F569" w14:textId="77777777" w:rsidR="008C6608" w:rsidRPr="00174C72" w:rsidRDefault="008C6608" w:rsidP="008C6608">
      <w:pPr>
        <w:jc w:val="center"/>
        <w:rPr>
          <w:i/>
          <w:iCs/>
          <w:sz w:val="20"/>
          <w:szCs w:val="20"/>
        </w:rPr>
      </w:pPr>
      <w:r w:rsidRPr="00174C72">
        <w:rPr>
          <w:i/>
          <w:iCs/>
          <w:sz w:val="20"/>
          <w:szCs w:val="20"/>
        </w:rPr>
        <w:t>Modèle logique de données graphique</w:t>
      </w:r>
    </w:p>
    <w:p w14:paraId="7AE10DA7" w14:textId="77777777" w:rsidR="00A96BE3" w:rsidRPr="00F53E11" w:rsidRDefault="00A96BE3" w:rsidP="001C0B4E"/>
    <w:sectPr w:rsidR="00A96BE3" w:rsidRPr="00F53E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332F7" w14:textId="77777777" w:rsidR="00D8092F" w:rsidRDefault="00D8092F" w:rsidP="00CB5B45">
      <w:pPr>
        <w:spacing w:after="0" w:line="240" w:lineRule="auto"/>
      </w:pPr>
      <w:r>
        <w:separator/>
      </w:r>
    </w:p>
  </w:endnote>
  <w:endnote w:type="continuationSeparator" w:id="0">
    <w:p w14:paraId="055178BE" w14:textId="77777777" w:rsidR="00D8092F" w:rsidRDefault="00D8092F" w:rsidP="00CB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B52C" w14:textId="6FB55C9A" w:rsidR="00CB5B45" w:rsidRDefault="00CB5B45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3769B0">
      <w:rPr>
        <w:noProof/>
      </w:rPr>
      <w:t>7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6CB70" w14:textId="77777777" w:rsidR="00D8092F" w:rsidRDefault="00D8092F" w:rsidP="00CB5B45">
      <w:pPr>
        <w:spacing w:after="0" w:line="240" w:lineRule="auto"/>
      </w:pPr>
      <w:r>
        <w:separator/>
      </w:r>
    </w:p>
  </w:footnote>
  <w:footnote w:type="continuationSeparator" w:id="0">
    <w:p w14:paraId="765BFC0F" w14:textId="77777777" w:rsidR="00D8092F" w:rsidRDefault="00D8092F" w:rsidP="00CB5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6E195" w14:textId="1AB49DD4" w:rsidR="00CB5B45" w:rsidRPr="00CB5B45" w:rsidRDefault="00CB5B45">
    <w:pPr>
      <w:pStyle w:val="En-tte"/>
      <w:rPr>
        <w:i/>
      </w:rPr>
    </w:pPr>
    <w:r w:rsidRPr="00CB5B45">
      <w:rPr>
        <w:i/>
      </w:rPr>
      <w:t xml:space="preserve">Projet </w:t>
    </w:r>
    <w:r w:rsidR="003137AD">
      <w:rPr>
        <w:i/>
      </w:rPr>
      <w:t>Base Ciné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82605"/>
    <w:multiLevelType w:val="hybridMultilevel"/>
    <w:tmpl w:val="6FFEE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E3"/>
    <w:rsid w:val="0000765B"/>
    <w:rsid w:val="0001304E"/>
    <w:rsid w:val="00025E6B"/>
    <w:rsid w:val="00026B7C"/>
    <w:rsid w:val="00034321"/>
    <w:rsid w:val="000351CF"/>
    <w:rsid w:val="00035FE0"/>
    <w:rsid w:val="00040AF1"/>
    <w:rsid w:val="00043E14"/>
    <w:rsid w:val="00043F05"/>
    <w:rsid w:val="00046D18"/>
    <w:rsid w:val="00054BD8"/>
    <w:rsid w:val="000654B8"/>
    <w:rsid w:val="0006646C"/>
    <w:rsid w:val="0007120F"/>
    <w:rsid w:val="00083E61"/>
    <w:rsid w:val="00084B7E"/>
    <w:rsid w:val="000853AB"/>
    <w:rsid w:val="000933C1"/>
    <w:rsid w:val="0009395F"/>
    <w:rsid w:val="000A0C35"/>
    <w:rsid w:val="000A301A"/>
    <w:rsid w:val="000A682F"/>
    <w:rsid w:val="000B1095"/>
    <w:rsid w:val="000B2D44"/>
    <w:rsid w:val="000C14E8"/>
    <w:rsid w:val="000C4A26"/>
    <w:rsid w:val="000C6FB5"/>
    <w:rsid w:val="000D0302"/>
    <w:rsid w:val="000F729C"/>
    <w:rsid w:val="0010609D"/>
    <w:rsid w:val="001401C0"/>
    <w:rsid w:val="00162C34"/>
    <w:rsid w:val="00166E44"/>
    <w:rsid w:val="00170481"/>
    <w:rsid w:val="00173448"/>
    <w:rsid w:val="00174C72"/>
    <w:rsid w:val="00175D13"/>
    <w:rsid w:val="001869D6"/>
    <w:rsid w:val="001B2D19"/>
    <w:rsid w:val="001C0B4E"/>
    <w:rsid w:val="001D084A"/>
    <w:rsid w:val="001D5EF7"/>
    <w:rsid w:val="001E2B1C"/>
    <w:rsid w:val="001F7383"/>
    <w:rsid w:val="00230DCC"/>
    <w:rsid w:val="002331C6"/>
    <w:rsid w:val="00235B9F"/>
    <w:rsid w:val="002460BD"/>
    <w:rsid w:val="0025023B"/>
    <w:rsid w:val="002513D3"/>
    <w:rsid w:val="002526E6"/>
    <w:rsid w:val="002556C8"/>
    <w:rsid w:val="002568C9"/>
    <w:rsid w:val="0025771E"/>
    <w:rsid w:val="00286164"/>
    <w:rsid w:val="002B2E3C"/>
    <w:rsid w:val="002F203A"/>
    <w:rsid w:val="003137AD"/>
    <w:rsid w:val="00317282"/>
    <w:rsid w:val="003177E0"/>
    <w:rsid w:val="00322D3A"/>
    <w:rsid w:val="003237EB"/>
    <w:rsid w:val="0033243A"/>
    <w:rsid w:val="00336AE8"/>
    <w:rsid w:val="00371429"/>
    <w:rsid w:val="0037253D"/>
    <w:rsid w:val="003769B0"/>
    <w:rsid w:val="003D51AE"/>
    <w:rsid w:val="004065D9"/>
    <w:rsid w:val="004210E3"/>
    <w:rsid w:val="00426060"/>
    <w:rsid w:val="00431BB2"/>
    <w:rsid w:val="00445236"/>
    <w:rsid w:val="00472E71"/>
    <w:rsid w:val="0049454A"/>
    <w:rsid w:val="004C63DC"/>
    <w:rsid w:val="004E035B"/>
    <w:rsid w:val="004E35F9"/>
    <w:rsid w:val="004F0DDC"/>
    <w:rsid w:val="00513627"/>
    <w:rsid w:val="005158C7"/>
    <w:rsid w:val="00520E67"/>
    <w:rsid w:val="005222EA"/>
    <w:rsid w:val="0053373D"/>
    <w:rsid w:val="005726FB"/>
    <w:rsid w:val="00573B6A"/>
    <w:rsid w:val="00580555"/>
    <w:rsid w:val="00587F1F"/>
    <w:rsid w:val="00592693"/>
    <w:rsid w:val="00593E25"/>
    <w:rsid w:val="00595F60"/>
    <w:rsid w:val="005B3165"/>
    <w:rsid w:val="005B3FE3"/>
    <w:rsid w:val="005B7CE9"/>
    <w:rsid w:val="005C4D28"/>
    <w:rsid w:val="005D08A0"/>
    <w:rsid w:val="00616A10"/>
    <w:rsid w:val="00645382"/>
    <w:rsid w:val="00671677"/>
    <w:rsid w:val="00673F72"/>
    <w:rsid w:val="00680437"/>
    <w:rsid w:val="0068078B"/>
    <w:rsid w:val="006920BE"/>
    <w:rsid w:val="00692833"/>
    <w:rsid w:val="006A358B"/>
    <w:rsid w:val="006B6C01"/>
    <w:rsid w:val="006E2EBB"/>
    <w:rsid w:val="006F5828"/>
    <w:rsid w:val="00703666"/>
    <w:rsid w:val="00713063"/>
    <w:rsid w:val="00723471"/>
    <w:rsid w:val="00723DAF"/>
    <w:rsid w:val="007250C5"/>
    <w:rsid w:val="00764443"/>
    <w:rsid w:val="007778CC"/>
    <w:rsid w:val="00780D5C"/>
    <w:rsid w:val="007852D3"/>
    <w:rsid w:val="007862B4"/>
    <w:rsid w:val="007961F8"/>
    <w:rsid w:val="007A1A93"/>
    <w:rsid w:val="007A361A"/>
    <w:rsid w:val="007A40D9"/>
    <w:rsid w:val="007B5534"/>
    <w:rsid w:val="007C0886"/>
    <w:rsid w:val="007C0951"/>
    <w:rsid w:val="007C7BF9"/>
    <w:rsid w:val="00801563"/>
    <w:rsid w:val="0080436A"/>
    <w:rsid w:val="00820B2D"/>
    <w:rsid w:val="00822F75"/>
    <w:rsid w:val="00837854"/>
    <w:rsid w:val="00847EE2"/>
    <w:rsid w:val="0085167A"/>
    <w:rsid w:val="00856682"/>
    <w:rsid w:val="00863076"/>
    <w:rsid w:val="0086308E"/>
    <w:rsid w:val="008848A4"/>
    <w:rsid w:val="00890AB2"/>
    <w:rsid w:val="008A53BF"/>
    <w:rsid w:val="008B1FED"/>
    <w:rsid w:val="008B588D"/>
    <w:rsid w:val="008B5D94"/>
    <w:rsid w:val="008C2658"/>
    <w:rsid w:val="008C6608"/>
    <w:rsid w:val="008D3197"/>
    <w:rsid w:val="008E689D"/>
    <w:rsid w:val="008F0626"/>
    <w:rsid w:val="008F4EE3"/>
    <w:rsid w:val="009000B6"/>
    <w:rsid w:val="00901A42"/>
    <w:rsid w:val="00901A6A"/>
    <w:rsid w:val="0090734C"/>
    <w:rsid w:val="0094437A"/>
    <w:rsid w:val="009461C2"/>
    <w:rsid w:val="009576E3"/>
    <w:rsid w:val="00962730"/>
    <w:rsid w:val="009666AE"/>
    <w:rsid w:val="00987385"/>
    <w:rsid w:val="009A0D10"/>
    <w:rsid w:val="009A7594"/>
    <w:rsid w:val="009C665A"/>
    <w:rsid w:val="009D665D"/>
    <w:rsid w:val="009E519B"/>
    <w:rsid w:val="00A00B6D"/>
    <w:rsid w:val="00A03008"/>
    <w:rsid w:val="00A05373"/>
    <w:rsid w:val="00A17A3B"/>
    <w:rsid w:val="00A33903"/>
    <w:rsid w:val="00A464B8"/>
    <w:rsid w:val="00A73BF3"/>
    <w:rsid w:val="00A745B1"/>
    <w:rsid w:val="00A80B93"/>
    <w:rsid w:val="00A87F8B"/>
    <w:rsid w:val="00A903A7"/>
    <w:rsid w:val="00A91505"/>
    <w:rsid w:val="00A91A54"/>
    <w:rsid w:val="00A96BE3"/>
    <w:rsid w:val="00AA518F"/>
    <w:rsid w:val="00AB4B41"/>
    <w:rsid w:val="00AC07DF"/>
    <w:rsid w:val="00AC1947"/>
    <w:rsid w:val="00AD1589"/>
    <w:rsid w:val="00AF0317"/>
    <w:rsid w:val="00AF4377"/>
    <w:rsid w:val="00B1290B"/>
    <w:rsid w:val="00B133E9"/>
    <w:rsid w:val="00B15389"/>
    <w:rsid w:val="00B23A67"/>
    <w:rsid w:val="00B33EE4"/>
    <w:rsid w:val="00B35B35"/>
    <w:rsid w:val="00B36F52"/>
    <w:rsid w:val="00B47023"/>
    <w:rsid w:val="00B573CE"/>
    <w:rsid w:val="00B83BEF"/>
    <w:rsid w:val="00B9224B"/>
    <w:rsid w:val="00B92D97"/>
    <w:rsid w:val="00BA33B2"/>
    <w:rsid w:val="00BB0068"/>
    <w:rsid w:val="00BC4954"/>
    <w:rsid w:val="00BD3749"/>
    <w:rsid w:val="00BE2249"/>
    <w:rsid w:val="00C00D0E"/>
    <w:rsid w:val="00C11983"/>
    <w:rsid w:val="00C14A88"/>
    <w:rsid w:val="00C15481"/>
    <w:rsid w:val="00C4097C"/>
    <w:rsid w:val="00C474EE"/>
    <w:rsid w:val="00C5470E"/>
    <w:rsid w:val="00C85A63"/>
    <w:rsid w:val="00CB4555"/>
    <w:rsid w:val="00CB5B45"/>
    <w:rsid w:val="00CB778D"/>
    <w:rsid w:val="00CC0825"/>
    <w:rsid w:val="00CC5C7A"/>
    <w:rsid w:val="00CC787E"/>
    <w:rsid w:val="00CE5465"/>
    <w:rsid w:val="00CF038E"/>
    <w:rsid w:val="00CF1C07"/>
    <w:rsid w:val="00CF3406"/>
    <w:rsid w:val="00D16BA1"/>
    <w:rsid w:val="00D22BC6"/>
    <w:rsid w:val="00D5451D"/>
    <w:rsid w:val="00D556BF"/>
    <w:rsid w:val="00D571DE"/>
    <w:rsid w:val="00D62B19"/>
    <w:rsid w:val="00D74E15"/>
    <w:rsid w:val="00D751CD"/>
    <w:rsid w:val="00D8092F"/>
    <w:rsid w:val="00D80961"/>
    <w:rsid w:val="00D919E3"/>
    <w:rsid w:val="00DC7051"/>
    <w:rsid w:val="00DD0E0C"/>
    <w:rsid w:val="00DE1C35"/>
    <w:rsid w:val="00DE6A06"/>
    <w:rsid w:val="00E02AC4"/>
    <w:rsid w:val="00E21E28"/>
    <w:rsid w:val="00E24116"/>
    <w:rsid w:val="00E27C36"/>
    <w:rsid w:val="00E27FDC"/>
    <w:rsid w:val="00E34EC8"/>
    <w:rsid w:val="00E36AF6"/>
    <w:rsid w:val="00E425FB"/>
    <w:rsid w:val="00E454B1"/>
    <w:rsid w:val="00E64C1A"/>
    <w:rsid w:val="00E720B5"/>
    <w:rsid w:val="00E73038"/>
    <w:rsid w:val="00E74341"/>
    <w:rsid w:val="00E76066"/>
    <w:rsid w:val="00E843CD"/>
    <w:rsid w:val="00E9332B"/>
    <w:rsid w:val="00E94635"/>
    <w:rsid w:val="00E962E2"/>
    <w:rsid w:val="00EB24D0"/>
    <w:rsid w:val="00EC12AD"/>
    <w:rsid w:val="00EC2B44"/>
    <w:rsid w:val="00EC74FE"/>
    <w:rsid w:val="00ED6578"/>
    <w:rsid w:val="00ED70B4"/>
    <w:rsid w:val="00EE0C39"/>
    <w:rsid w:val="00EF3FFE"/>
    <w:rsid w:val="00F05CA5"/>
    <w:rsid w:val="00F21B6E"/>
    <w:rsid w:val="00F33753"/>
    <w:rsid w:val="00F34321"/>
    <w:rsid w:val="00F400EC"/>
    <w:rsid w:val="00F41A82"/>
    <w:rsid w:val="00F456E2"/>
    <w:rsid w:val="00F5071F"/>
    <w:rsid w:val="00F52EFB"/>
    <w:rsid w:val="00F53E11"/>
    <w:rsid w:val="00F5689B"/>
    <w:rsid w:val="00F604FC"/>
    <w:rsid w:val="00F667B7"/>
    <w:rsid w:val="00F66DDB"/>
    <w:rsid w:val="00F77548"/>
    <w:rsid w:val="00FA0BDA"/>
    <w:rsid w:val="00FA59E7"/>
    <w:rsid w:val="00FC70F2"/>
    <w:rsid w:val="00FE450D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5D55D"/>
  <w15:chartTrackingRefBased/>
  <w15:docId w15:val="{19B9E022-42AA-4E4C-8A0F-7FA2076E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9D6"/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869D6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B3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B3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869D6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1869D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8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A0C35"/>
    <w:pPr>
      <w:outlineLvl w:val="9"/>
    </w:pPr>
    <w:rPr>
      <w:rFonts w:asciiTheme="majorHAnsi" w:hAnsiTheme="majorHAnsi"/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0C3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0C3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B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B45"/>
    <w:rPr>
      <w:rFonts w:ascii="Verdana" w:hAnsi="Verdan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B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B45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70F5-4E43-401B-9165-50B1DBB7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le</dc:creator>
  <cp:keywords/>
  <dc:description/>
  <cp:lastModifiedBy>aigle</cp:lastModifiedBy>
  <cp:revision>33</cp:revision>
  <dcterms:created xsi:type="dcterms:W3CDTF">2022-11-23T19:50:00Z</dcterms:created>
  <dcterms:modified xsi:type="dcterms:W3CDTF">2022-11-28T15:11:00Z</dcterms:modified>
</cp:coreProperties>
</file>